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50" w:rsidRPr="003539CC" w:rsidRDefault="00613F6B" w:rsidP="00D73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mallCaps/>
          <w:sz w:val="110"/>
          <w:szCs w:val="110"/>
        </w:rPr>
      </w:pPr>
      <w:r w:rsidRPr="003539CC">
        <w:rPr>
          <w:rFonts w:asciiTheme="minorHAnsi" w:hAnsiTheme="minorHAnsi" w:cstheme="minorHAnsi"/>
          <w:smallCaps/>
          <w:sz w:val="110"/>
          <w:szCs w:val="110"/>
        </w:rPr>
        <w:t>Zöld Napok Pannonhalmán</w:t>
      </w:r>
    </w:p>
    <w:p w:rsidR="003A2729" w:rsidRPr="00D73155" w:rsidRDefault="003A2729" w:rsidP="00BE1487">
      <w:pPr>
        <w:jc w:val="center"/>
        <w:rPr>
          <w:rFonts w:asciiTheme="minorHAnsi" w:eastAsia="Times New Roman" w:hAnsiTheme="minorHAnsi" w:cstheme="minorHAnsi"/>
          <w:b/>
          <w:i/>
          <w:sz w:val="44"/>
          <w:szCs w:val="32"/>
        </w:rPr>
      </w:pPr>
    </w:p>
    <w:p w:rsidR="00FE348B" w:rsidRPr="00084227" w:rsidRDefault="00B372D2" w:rsidP="00BE1487">
      <w:pPr>
        <w:jc w:val="center"/>
        <w:rPr>
          <w:rFonts w:asciiTheme="minorHAnsi" w:eastAsia="Times New Roman" w:hAnsiTheme="minorHAnsi" w:cstheme="minorHAnsi"/>
          <w:b/>
          <w:i/>
          <w:sz w:val="36"/>
          <w:szCs w:val="32"/>
        </w:rPr>
      </w:pPr>
      <w:r w:rsidRPr="00084227">
        <w:rPr>
          <w:rFonts w:asciiTheme="minorHAnsi" w:eastAsia="Times New Roman" w:hAnsiTheme="minorHAnsi" w:cstheme="minorHAnsi"/>
          <w:b/>
          <w:i/>
          <w:sz w:val="36"/>
          <w:szCs w:val="32"/>
        </w:rPr>
        <w:t>2022. április 6</w:t>
      </w:r>
      <w:r w:rsidR="003A2729">
        <w:rPr>
          <w:rFonts w:asciiTheme="minorHAnsi" w:eastAsia="Times New Roman" w:hAnsiTheme="minorHAnsi" w:cstheme="minorHAnsi"/>
          <w:b/>
          <w:i/>
          <w:sz w:val="36"/>
          <w:szCs w:val="32"/>
        </w:rPr>
        <w:t>. szerda</w:t>
      </w:r>
      <w:r w:rsidRPr="00084227">
        <w:rPr>
          <w:rFonts w:asciiTheme="minorHAnsi" w:eastAsia="Times New Roman" w:hAnsiTheme="minorHAnsi" w:cstheme="minorHAnsi"/>
          <w:b/>
          <w:i/>
          <w:sz w:val="36"/>
          <w:szCs w:val="32"/>
        </w:rPr>
        <w:t>:</w:t>
      </w:r>
    </w:p>
    <w:p w:rsidR="00B372D2" w:rsidRPr="00D73155" w:rsidRDefault="00B372D2" w:rsidP="00BE1487">
      <w:pPr>
        <w:jc w:val="center"/>
        <w:rPr>
          <w:rFonts w:asciiTheme="minorHAnsi" w:eastAsia="Times New Roman" w:hAnsiTheme="minorHAnsi" w:cstheme="minorHAnsi"/>
          <w:b/>
          <w:i/>
          <w:szCs w:val="32"/>
        </w:rPr>
      </w:pPr>
    </w:p>
    <w:p w:rsidR="00FE348B" w:rsidRPr="00D73155" w:rsidRDefault="00613F6B" w:rsidP="00B372D2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D73155">
        <w:rPr>
          <w:rFonts w:asciiTheme="minorHAnsi" w:hAnsiTheme="minorHAnsi" w:cstheme="minorHAnsi"/>
          <w:b/>
          <w:sz w:val="28"/>
          <w:szCs w:val="40"/>
        </w:rPr>
        <w:t>14:30 Arborétumi Napelem és Biomassza séta:</w:t>
      </w:r>
    </w:p>
    <w:p w:rsidR="00613F6B" w:rsidRPr="00D73155" w:rsidRDefault="00613F6B" w:rsidP="00F94D6C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 xml:space="preserve">Előadó vendégünk: </w:t>
      </w:r>
      <w:r w:rsidRPr="00D73155">
        <w:rPr>
          <w:rFonts w:asciiTheme="minorHAnsi" w:hAnsiTheme="minorHAnsi" w:cstheme="minorHAnsi"/>
          <w:b/>
          <w:sz w:val="28"/>
          <w:szCs w:val="40"/>
        </w:rPr>
        <w:t>Bognár Norbert</w:t>
      </w:r>
      <w:r w:rsidRPr="00D73155">
        <w:rPr>
          <w:rFonts w:asciiTheme="minorHAnsi" w:hAnsiTheme="minorHAnsi" w:cstheme="minorHAnsi"/>
          <w:sz w:val="28"/>
          <w:szCs w:val="40"/>
        </w:rPr>
        <w:t xml:space="preserve">, apátsági </w:t>
      </w:r>
      <w:r w:rsidR="003A2729" w:rsidRPr="00D73155">
        <w:rPr>
          <w:rFonts w:asciiTheme="minorHAnsi" w:hAnsiTheme="minorHAnsi" w:cstheme="minorHAnsi"/>
          <w:sz w:val="28"/>
          <w:szCs w:val="40"/>
        </w:rPr>
        <w:t>műszaki vezető</w:t>
      </w:r>
    </w:p>
    <w:p w:rsidR="00613F6B" w:rsidRPr="00D73155" w:rsidRDefault="00D73155" w:rsidP="00F94D6C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>G</w:t>
      </w:r>
      <w:r w:rsidR="003A2729" w:rsidRPr="00D73155">
        <w:rPr>
          <w:rFonts w:asciiTheme="minorHAnsi" w:hAnsiTheme="minorHAnsi" w:cstheme="minorHAnsi"/>
          <w:sz w:val="28"/>
          <w:szCs w:val="40"/>
        </w:rPr>
        <w:t xml:space="preserve">yülekezés: 14.25-30 között az </w:t>
      </w:r>
      <w:r w:rsidR="00613F6B" w:rsidRPr="00D73155">
        <w:rPr>
          <w:rFonts w:asciiTheme="minorHAnsi" w:hAnsiTheme="minorHAnsi" w:cstheme="minorHAnsi"/>
          <w:sz w:val="28"/>
          <w:szCs w:val="40"/>
        </w:rPr>
        <w:t>Oroszlános kapu</w:t>
      </w:r>
      <w:r w:rsidR="003A2729" w:rsidRPr="00D73155">
        <w:rPr>
          <w:rFonts w:asciiTheme="minorHAnsi" w:hAnsiTheme="minorHAnsi" w:cstheme="minorHAnsi"/>
          <w:sz w:val="28"/>
          <w:szCs w:val="40"/>
        </w:rPr>
        <w:t>nál</w:t>
      </w:r>
    </w:p>
    <w:p w:rsidR="00613F6B" w:rsidRPr="00B372D2" w:rsidRDefault="00613F6B" w:rsidP="00F94D6C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3539CC" w:rsidRPr="00D73155" w:rsidRDefault="00B372D2" w:rsidP="003539CC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D73155">
        <w:rPr>
          <w:rFonts w:asciiTheme="minorHAnsi" w:hAnsiTheme="minorHAnsi" w:cstheme="minorHAnsi"/>
          <w:b/>
          <w:sz w:val="28"/>
          <w:szCs w:val="40"/>
        </w:rPr>
        <w:t xml:space="preserve">16:00 </w:t>
      </w:r>
      <w:r w:rsidR="003539CC" w:rsidRPr="00D73155">
        <w:rPr>
          <w:rFonts w:asciiTheme="minorHAnsi" w:hAnsiTheme="minorHAnsi" w:cstheme="minorHAnsi"/>
          <w:b/>
          <w:sz w:val="28"/>
          <w:szCs w:val="40"/>
        </w:rPr>
        <w:t>Díszterem:</w:t>
      </w:r>
    </w:p>
    <w:p w:rsidR="00B372D2" w:rsidRPr="00D73155" w:rsidRDefault="00B372D2" w:rsidP="00B372D2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b/>
          <w:sz w:val="28"/>
          <w:szCs w:val="40"/>
        </w:rPr>
        <w:t>Jane Goodall intézet</w:t>
      </w:r>
      <w:r w:rsidR="003A2729" w:rsidRPr="00D73155">
        <w:rPr>
          <w:rFonts w:asciiTheme="minorHAnsi" w:hAnsiTheme="minorHAnsi" w:cstheme="minorHAnsi"/>
          <w:b/>
          <w:sz w:val="28"/>
          <w:szCs w:val="40"/>
        </w:rPr>
        <w:t xml:space="preserve"> </w:t>
      </w:r>
      <w:r w:rsidR="003A2729" w:rsidRPr="00D73155">
        <w:rPr>
          <w:rFonts w:asciiTheme="minorHAnsi" w:hAnsiTheme="minorHAnsi" w:cstheme="minorHAnsi"/>
          <w:sz w:val="28"/>
          <w:szCs w:val="40"/>
        </w:rPr>
        <w:t>bemutatkozása</w:t>
      </w:r>
      <w:r w:rsidRPr="00D73155">
        <w:rPr>
          <w:rFonts w:asciiTheme="minorHAnsi" w:hAnsiTheme="minorHAnsi" w:cstheme="minorHAnsi"/>
          <w:sz w:val="28"/>
          <w:szCs w:val="40"/>
        </w:rPr>
        <w:t xml:space="preserve"> </w:t>
      </w:r>
    </w:p>
    <w:p w:rsidR="003A2729" w:rsidRPr="00D73155" w:rsidRDefault="003A2729" w:rsidP="00B372D2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>A „Passzold vissza tesó” akció keretében átadjuk a gyűjtött használt mobiltelefonokat</w:t>
      </w:r>
      <w:r w:rsidR="004E6867" w:rsidRPr="00D73155">
        <w:rPr>
          <w:rFonts w:asciiTheme="minorHAnsi" w:hAnsiTheme="minorHAnsi" w:cstheme="minorHAnsi"/>
          <w:sz w:val="28"/>
          <w:szCs w:val="40"/>
        </w:rPr>
        <w:t xml:space="preserve"> is</w:t>
      </w:r>
    </w:p>
    <w:p w:rsidR="00B372D2" w:rsidRPr="00D73155" w:rsidRDefault="00B372D2" w:rsidP="00084227">
      <w:pPr>
        <w:rPr>
          <w:rFonts w:asciiTheme="minorHAnsi" w:hAnsiTheme="minorHAnsi" w:cstheme="minorHAnsi"/>
          <w:sz w:val="44"/>
          <w:szCs w:val="40"/>
        </w:rPr>
      </w:pPr>
    </w:p>
    <w:p w:rsidR="00B372D2" w:rsidRPr="00084227" w:rsidRDefault="00084227" w:rsidP="00B372D2">
      <w:pPr>
        <w:jc w:val="center"/>
        <w:rPr>
          <w:rFonts w:asciiTheme="minorHAnsi" w:eastAsia="Times New Roman" w:hAnsiTheme="minorHAnsi" w:cstheme="minorHAnsi"/>
          <w:b/>
          <w:i/>
          <w:sz w:val="36"/>
          <w:szCs w:val="32"/>
        </w:rPr>
      </w:pPr>
      <w:r w:rsidRPr="00084227">
        <w:rPr>
          <w:rFonts w:asciiTheme="minorHAnsi" w:eastAsia="Times New Roman" w:hAnsiTheme="minorHAnsi" w:cstheme="minorHAnsi"/>
          <w:b/>
          <w:i/>
          <w:sz w:val="36"/>
          <w:szCs w:val="32"/>
        </w:rPr>
        <w:t>2022. április 7</w:t>
      </w:r>
      <w:r w:rsidR="003A2729">
        <w:rPr>
          <w:rFonts w:asciiTheme="minorHAnsi" w:eastAsia="Times New Roman" w:hAnsiTheme="minorHAnsi" w:cstheme="minorHAnsi"/>
          <w:b/>
          <w:i/>
          <w:sz w:val="36"/>
          <w:szCs w:val="32"/>
        </w:rPr>
        <w:t>.</w:t>
      </w:r>
      <w:r w:rsidR="00D73155">
        <w:rPr>
          <w:rFonts w:asciiTheme="minorHAnsi" w:eastAsia="Times New Roman" w:hAnsiTheme="minorHAnsi" w:cstheme="minorHAnsi"/>
          <w:b/>
          <w:i/>
          <w:sz w:val="36"/>
          <w:szCs w:val="32"/>
        </w:rPr>
        <w:t xml:space="preserve"> </w:t>
      </w:r>
      <w:r w:rsidR="003A2729">
        <w:rPr>
          <w:rFonts w:asciiTheme="minorHAnsi" w:eastAsia="Times New Roman" w:hAnsiTheme="minorHAnsi" w:cstheme="minorHAnsi"/>
          <w:b/>
          <w:i/>
          <w:sz w:val="36"/>
          <w:szCs w:val="32"/>
        </w:rPr>
        <w:t>csütörtök</w:t>
      </w:r>
      <w:r w:rsidR="00B372D2" w:rsidRPr="00084227">
        <w:rPr>
          <w:rFonts w:asciiTheme="minorHAnsi" w:eastAsia="Times New Roman" w:hAnsiTheme="minorHAnsi" w:cstheme="minorHAnsi"/>
          <w:b/>
          <w:i/>
          <w:sz w:val="36"/>
          <w:szCs w:val="32"/>
        </w:rPr>
        <w:t>:</w:t>
      </w:r>
    </w:p>
    <w:p w:rsidR="00B372D2" w:rsidRPr="00D73155" w:rsidRDefault="00B372D2" w:rsidP="00B372D2">
      <w:pPr>
        <w:jc w:val="center"/>
        <w:rPr>
          <w:rFonts w:asciiTheme="minorHAnsi" w:hAnsiTheme="minorHAnsi" w:cstheme="minorHAnsi"/>
          <w:szCs w:val="40"/>
        </w:rPr>
      </w:pPr>
    </w:p>
    <w:p w:rsidR="00B372D2" w:rsidRPr="00D73155" w:rsidRDefault="00B372D2" w:rsidP="00B372D2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b/>
          <w:sz w:val="28"/>
          <w:szCs w:val="40"/>
        </w:rPr>
        <w:t>14:30 Szemétszedés</w:t>
      </w:r>
      <w:r w:rsidRPr="00D73155">
        <w:rPr>
          <w:rFonts w:asciiTheme="minorHAnsi" w:hAnsiTheme="minorHAnsi" w:cstheme="minorHAnsi"/>
          <w:sz w:val="28"/>
          <w:szCs w:val="40"/>
        </w:rPr>
        <w:t>:</w:t>
      </w:r>
    </w:p>
    <w:p w:rsidR="00B372D2" w:rsidRPr="00D73155" w:rsidRDefault="00B372D2" w:rsidP="00B372D2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>Várkör, Arborétum, Boldogasszony sétány területein</w:t>
      </w:r>
      <w:r w:rsidR="004E6867" w:rsidRPr="00D73155">
        <w:rPr>
          <w:rFonts w:asciiTheme="minorHAnsi" w:hAnsiTheme="minorHAnsi" w:cstheme="minorHAnsi"/>
          <w:sz w:val="28"/>
          <w:szCs w:val="40"/>
        </w:rPr>
        <w:t xml:space="preserve"> </w:t>
      </w:r>
      <w:r w:rsidR="004E6867" w:rsidRPr="00D73155">
        <w:rPr>
          <w:rFonts w:asciiTheme="minorHAnsi" w:hAnsiTheme="minorHAnsi" w:cstheme="minorHAnsi"/>
          <w:b/>
          <w:sz w:val="28"/>
          <w:szCs w:val="40"/>
        </w:rPr>
        <w:t>Bolvári István</w:t>
      </w:r>
      <w:r w:rsidR="004E6867" w:rsidRPr="00D73155">
        <w:rPr>
          <w:rFonts w:asciiTheme="minorHAnsi" w:hAnsiTheme="minorHAnsi" w:cstheme="minorHAnsi"/>
          <w:sz w:val="28"/>
          <w:szCs w:val="40"/>
        </w:rPr>
        <w:t>, kertészet és par</w:t>
      </w:r>
      <w:r w:rsidR="00AE02CC">
        <w:rPr>
          <w:rFonts w:asciiTheme="minorHAnsi" w:hAnsiTheme="minorHAnsi" w:cstheme="minorHAnsi"/>
          <w:sz w:val="28"/>
          <w:szCs w:val="40"/>
        </w:rPr>
        <w:t>k</w:t>
      </w:r>
      <w:bookmarkStart w:id="0" w:name="_GoBack"/>
      <w:bookmarkEnd w:id="0"/>
      <w:r w:rsidR="004E6867" w:rsidRPr="00D73155">
        <w:rPr>
          <w:rFonts w:asciiTheme="minorHAnsi" w:hAnsiTheme="minorHAnsi" w:cstheme="minorHAnsi"/>
          <w:sz w:val="28"/>
          <w:szCs w:val="40"/>
        </w:rPr>
        <w:t>fenntartás csoportvezető útmutatásai szerint</w:t>
      </w:r>
    </w:p>
    <w:p w:rsidR="003A2729" w:rsidRPr="00D73155" w:rsidRDefault="00D73155" w:rsidP="003A272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>G</w:t>
      </w:r>
      <w:r w:rsidR="003A2729" w:rsidRPr="00D73155">
        <w:rPr>
          <w:rFonts w:asciiTheme="minorHAnsi" w:hAnsiTheme="minorHAnsi" w:cstheme="minorHAnsi"/>
          <w:sz w:val="28"/>
          <w:szCs w:val="40"/>
        </w:rPr>
        <w:t>yülekezés: 14.25-30 között az Oroszlános kapunál</w:t>
      </w:r>
    </w:p>
    <w:p w:rsidR="00D73155" w:rsidRPr="00D73155" w:rsidRDefault="00D73155" w:rsidP="003A272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084227" w:rsidRPr="00D73155" w:rsidRDefault="00084227" w:rsidP="00084227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D73155">
        <w:rPr>
          <w:rFonts w:asciiTheme="minorHAnsi" w:hAnsiTheme="minorHAnsi" w:cstheme="minorHAnsi"/>
          <w:b/>
          <w:sz w:val="28"/>
          <w:szCs w:val="40"/>
        </w:rPr>
        <w:t>16:00</w:t>
      </w:r>
      <w:r w:rsidR="004E6867" w:rsidRPr="00D73155">
        <w:rPr>
          <w:rFonts w:asciiTheme="minorHAnsi" w:hAnsiTheme="minorHAnsi" w:cstheme="minorHAnsi"/>
          <w:b/>
          <w:sz w:val="28"/>
          <w:szCs w:val="40"/>
        </w:rPr>
        <w:t>-16.20</w:t>
      </w:r>
      <w:r w:rsidRPr="00D73155">
        <w:rPr>
          <w:rFonts w:asciiTheme="minorHAnsi" w:hAnsiTheme="minorHAnsi" w:cstheme="minorHAnsi"/>
          <w:b/>
          <w:sz w:val="28"/>
          <w:szCs w:val="40"/>
        </w:rPr>
        <w:t xml:space="preserve"> Hulladék kvíz</w:t>
      </w:r>
    </w:p>
    <w:p w:rsidR="00084227" w:rsidRPr="00D73155" w:rsidRDefault="00084227" w:rsidP="00084227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>Értékes utazási nyereménnyel</w:t>
      </w:r>
    </w:p>
    <w:p w:rsidR="00084227" w:rsidRPr="00D73155" w:rsidRDefault="00084227" w:rsidP="00084227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>Helyszín: Gyöngyössy terem</w:t>
      </w:r>
    </w:p>
    <w:p w:rsidR="004E6867" w:rsidRPr="00D73155" w:rsidRDefault="004E6867" w:rsidP="00084227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3A2729" w:rsidRDefault="003A2729" w:rsidP="003A2729">
      <w:pPr>
        <w:jc w:val="center"/>
        <w:rPr>
          <w:rFonts w:asciiTheme="minorHAnsi" w:eastAsia="Times New Roman" w:hAnsiTheme="minorHAnsi" w:cstheme="minorHAnsi"/>
          <w:b/>
          <w:i/>
          <w:sz w:val="36"/>
          <w:szCs w:val="32"/>
        </w:rPr>
      </w:pPr>
      <w:r w:rsidRPr="00084227">
        <w:rPr>
          <w:rFonts w:asciiTheme="minorHAnsi" w:eastAsia="Times New Roman" w:hAnsiTheme="minorHAnsi" w:cstheme="minorHAnsi"/>
          <w:b/>
          <w:i/>
          <w:sz w:val="36"/>
          <w:szCs w:val="32"/>
        </w:rPr>
        <w:t xml:space="preserve">2022. április </w:t>
      </w:r>
      <w:r>
        <w:rPr>
          <w:rFonts w:asciiTheme="minorHAnsi" w:eastAsia="Times New Roman" w:hAnsiTheme="minorHAnsi" w:cstheme="minorHAnsi"/>
          <w:b/>
          <w:i/>
          <w:sz w:val="36"/>
          <w:szCs w:val="32"/>
        </w:rPr>
        <w:t>9.</w:t>
      </w:r>
      <w:r w:rsidR="00D73155">
        <w:rPr>
          <w:rFonts w:asciiTheme="minorHAnsi" w:eastAsia="Times New Roman" w:hAnsiTheme="minorHAnsi" w:cstheme="minorHAnsi"/>
          <w:b/>
          <w:i/>
          <w:sz w:val="36"/>
          <w:szCs w:val="32"/>
        </w:rPr>
        <w:t xml:space="preserve"> </w:t>
      </w:r>
      <w:r>
        <w:rPr>
          <w:rFonts w:asciiTheme="minorHAnsi" w:eastAsia="Times New Roman" w:hAnsiTheme="minorHAnsi" w:cstheme="minorHAnsi"/>
          <w:b/>
          <w:i/>
          <w:sz w:val="36"/>
          <w:szCs w:val="32"/>
        </w:rPr>
        <w:t>péntek</w:t>
      </w:r>
      <w:r w:rsidRPr="00084227">
        <w:rPr>
          <w:rFonts w:asciiTheme="minorHAnsi" w:eastAsia="Times New Roman" w:hAnsiTheme="minorHAnsi" w:cstheme="minorHAnsi"/>
          <w:b/>
          <w:i/>
          <w:sz w:val="36"/>
          <w:szCs w:val="32"/>
        </w:rPr>
        <w:t>:</w:t>
      </w:r>
    </w:p>
    <w:p w:rsidR="00D73155" w:rsidRPr="00D73155" w:rsidRDefault="00D73155" w:rsidP="003A2729">
      <w:pPr>
        <w:jc w:val="center"/>
        <w:rPr>
          <w:rFonts w:asciiTheme="minorHAnsi" w:eastAsia="Times New Roman" w:hAnsiTheme="minorHAnsi" w:cstheme="minorHAnsi"/>
          <w:b/>
          <w:i/>
          <w:sz w:val="28"/>
          <w:szCs w:val="32"/>
        </w:rPr>
      </w:pPr>
    </w:p>
    <w:p w:rsidR="003A2729" w:rsidRPr="00D73155" w:rsidRDefault="003A2729" w:rsidP="003A2729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 xml:space="preserve">A hulladékkvíz nyerteseivel </w:t>
      </w:r>
      <w:r w:rsidRPr="00D73155">
        <w:rPr>
          <w:rFonts w:asciiTheme="minorHAnsi" w:hAnsiTheme="minorHAnsi" w:cstheme="minorHAnsi"/>
          <w:b/>
          <w:sz w:val="28"/>
          <w:szCs w:val="40"/>
        </w:rPr>
        <w:t>Kapovits István</w:t>
      </w:r>
      <w:r w:rsidRPr="00D73155">
        <w:rPr>
          <w:rFonts w:asciiTheme="minorHAnsi" w:hAnsiTheme="minorHAnsi" w:cstheme="minorHAnsi"/>
          <w:sz w:val="28"/>
          <w:szCs w:val="40"/>
        </w:rPr>
        <w:t xml:space="preserve"> meglátogatja a</w:t>
      </w:r>
      <w:r w:rsidR="004E6867" w:rsidRPr="00D73155">
        <w:rPr>
          <w:rFonts w:asciiTheme="minorHAnsi" w:hAnsiTheme="minorHAnsi" w:cstheme="minorHAnsi"/>
          <w:sz w:val="28"/>
          <w:szCs w:val="40"/>
        </w:rPr>
        <w:t xml:space="preserve">z ipari hulladékok gyűjtésével és feldolgozásával foglalkozó </w:t>
      </w:r>
      <w:r w:rsidRPr="00D73155">
        <w:rPr>
          <w:rFonts w:asciiTheme="minorHAnsi" w:hAnsiTheme="minorHAnsi" w:cstheme="minorHAnsi"/>
          <w:sz w:val="28"/>
          <w:szCs w:val="40"/>
        </w:rPr>
        <w:t xml:space="preserve">győri BÜCHL </w:t>
      </w:r>
      <w:r w:rsidR="004E6867" w:rsidRPr="00D73155">
        <w:rPr>
          <w:rFonts w:asciiTheme="minorHAnsi" w:hAnsiTheme="minorHAnsi" w:cstheme="minorHAnsi"/>
          <w:sz w:val="28"/>
          <w:szCs w:val="40"/>
        </w:rPr>
        <w:t>céget</w:t>
      </w:r>
    </w:p>
    <w:p w:rsidR="003A2729" w:rsidRPr="00D73155" w:rsidRDefault="004E6867" w:rsidP="003A2729">
      <w:pPr>
        <w:jc w:val="center"/>
        <w:rPr>
          <w:rFonts w:asciiTheme="minorHAnsi" w:hAnsiTheme="minorHAnsi" w:cstheme="minorHAnsi"/>
          <w:sz w:val="28"/>
          <w:szCs w:val="40"/>
        </w:rPr>
      </w:pPr>
      <w:r w:rsidRPr="00D73155">
        <w:rPr>
          <w:rFonts w:asciiTheme="minorHAnsi" w:hAnsiTheme="minorHAnsi" w:cstheme="minorHAnsi"/>
          <w:sz w:val="28"/>
          <w:szCs w:val="40"/>
        </w:rPr>
        <w:t>Indulás: 08.30-kor kisbusszal</w:t>
      </w:r>
    </w:p>
    <w:p w:rsidR="003A2729" w:rsidRPr="004E6867" w:rsidRDefault="003A2729" w:rsidP="00084227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B372D2" w:rsidRPr="00084227" w:rsidRDefault="00735C3C" w:rsidP="00B37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84227">
        <w:rPr>
          <w:rFonts w:asciiTheme="minorHAnsi" w:hAnsiTheme="minorHAnsi" w:cstheme="minorHAnsi"/>
          <w:b/>
          <w:sz w:val="40"/>
          <w:szCs w:val="40"/>
        </w:rPr>
        <w:t>M</w:t>
      </w:r>
      <w:r w:rsidR="00105B0C" w:rsidRPr="00084227">
        <w:rPr>
          <w:rFonts w:asciiTheme="minorHAnsi" w:hAnsiTheme="minorHAnsi" w:cstheme="minorHAnsi"/>
          <w:b/>
          <w:sz w:val="40"/>
          <w:szCs w:val="40"/>
        </w:rPr>
        <w:t>inden érdeklődőt szeretettel hívunk és várunk!</w:t>
      </w:r>
    </w:p>
    <w:p w:rsidR="00B372D2" w:rsidRDefault="00B372D2" w:rsidP="0008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84227">
        <w:rPr>
          <w:rFonts w:asciiTheme="minorHAnsi" w:hAnsiTheme="minorHAnsi" w:cstheme="minorHAnsi"/>
          <w:b/>
          <w:sz w:val="40"/>
          <w:szCs w:val="40"/>
        </w:rPr>
        <w:t>Jelenlevőknek a listára való feliratkozás után másnap feleletmentesség</w:t>
      </w:r>
      <w:r w:rsidR="00084227" w:rsidRPr="00084227">
        <w:rPr>
          <w:rFonts w:asciiTheme="minorHAnsi" w:hAnsiTheme="minorHAnsi" w:cstheme="minorHAnsi"/>
          <w:b/>
          <w:sz w:val="40"/>
          <w:szCs w:val="40"/>
        </w:rPr>
        <w:t>ben részesülnek</w:t>
      </w:r>
      <w:r w:rsidRPr="00084227">
        <w:rPr>
          <w:rFonts w:asciiTheme="minorHAnsi" w:hAnsiTheme="minorHAnsi" w:cstheme="minorHAnsi"/>
          <w:b/>
          <w:sz w:val="40"/>
          <w:szCs w:val="40"/>
        </w:rPr>
        <w:t>!</w:t>
      </w:r>
    </w:p>
    <w:p w:rsidR="00084227" w:rsidRPr="00D73155" w:rsidRDefault="00084227" w:rsidP="0008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b/>
          <w:sz w:val="56"/>
          <w:szCs w:val="40"/>
        </w:rPr>
      </w:pPr>
    </w:p>
    <w:p w:rsidR="00B372D2" w:rsidRPr="00D73155" w:rsidRDefault="00084227" w:rsidP="00B37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Tw Cen MT Condensed" w:hAnsi="Tw Cen MT Condensed" w:cstheme="minorHAnsi"/>
          <w:szCs w:val="40"/>
        </w:rPr>
      </w:pPr>
      <w:r w:rsidRPr="00D73155">
        <w:rPr>
          <w:rFonts w:ascii="Tw Cen MT Condensed" w:hAnsi="Tw Cen MT Condensed" w:cstheme="minorHAnsi"/>
          <w:szCs w:val="40"/>
        </w:rPr>
        <w:t>A      G   I   M   N   Á   Z   I   U   M       Z   Ö   L   D       B   I   Z   O   T   T   S   Á   G   A</w:t>
      </w:r>
    </w:p>
    <w:sectPr w:rsidR="00B372D2" w:rsidRPr="00D73155" w:rsidSect="004E6867">
      <w:pgSz w:w="11900" w:h="16840"/>
      <w:pgMar w:top="426" w:right="701" w:bottom="142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D3" w:rsidRDefault="00C26FD3">
      <w:r>
        <w:separator/>
      </w:r>
    </w:p>
  </w:endnote>
  <w:endnote w:type="continuationSeparator" w:id="0">
    <w:p w:rsidR="00C26FD3" w:rsidRDefault="00C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D3" w:rsidRDefault="00C26FD3">
      <w:r>
        <w:separator/>
      </w:r>
    </w:p>
  </w:footnote>
  <w:footnote w:type="continuationSeparator" w:id="0">
    <w:p w:rsidR="00C26FD3" w:rsidRDefault="00C26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05"/>
    <w:rsid w:val="00015BF4"/>
    <w:rsid w:val="000179A3"/>
    <w:rsid w:val="000321E3"/>
    <w:rsid w:val="000427A2"/>
    <w:rsid w:val="00046791"/>
    <w:rsid w:val="00084227"/>
    <w:rsid w:val="000B7C3B"/>
    <w:rsid w:val="000E619A"/>
    <w:rsid w:val="00105B0C"/>
    <w:rsid w:val="0011006D"/>
    <w:rsid w:val="00144BEF"/>
    <w:rsid w:val="00184B58"/>
    <w:rsid w:val="001D325E"/>
    <w:rsid w:val="001F2E3F"/>
    <w:rsid w:val="00201080"/>
    <w:rsid w:val="00217BB9"/>
    <w:rsid w:val="00260A3D"/>
    <w:rsid w:val="002924FC"/>
    <w:rsid w:val="00294F20"/>
    <w:rsid w:val="002F7724"/>
    <w:rsid w:val="00336C2E"/>
    <w:rsid w:val="00343E19"/>
    <w:rsid w:val="003539CC"/>
    <w:rsid w:val="003571B2"/>
    <w:rsid w:val="00360B7D"/>
    <w:rsid w:val="003A07B3"/>
    <w:rsid w:val="003A2729"/>
    <w:rsid w:val="003F38EC"/>
    <w:rsid w:val="003F74D8"/>
    <w:rsid w:val="00425620"/>
    <w:rsid w:val="0044374A"/>
    <w:rsid w:val="00473CCF"/>
    <w:rsid w:val="004B0ED6"/>
    <w:rsid w:val="004D60AE"/>
    <w:rsid w:val="004E3B63"/>
    <w:rsid w:val="004E6867"/>
    <w:rsid w:val="00573D5D"/>
    <w:rsid w:val="00575547"/>
    <w:rsid w:val="00583DF5"/>
    <w:rsid w:val="005922CE"/>
    <w:rsid w:val="005979CE"/>
    <w:rsid w:val="00612239"/>
    <w:rsid w:val="00613F6B"/>
    <w:rsid w:val="00616CCB"/>
    <w:rsid w:val="00686640"/>
    <w:rsid w:val="0069056A"/>
    <w:rsid w:val="007050CC"/>
    <w:rsid w:val="007270F6"/>
    <w:rsid w:val="00735C3C"/>
    <w:rsid w:val="00737521"/>
    <w:rsid w:val="007928FB"/>
    <w:rsid w:val="00792BE2"/>
    <w:rsid w:val="0079331F"/>
    <w:rsid w:val="007B2577"/>
    <w:rsid w:val="007C01BF"/>
    <w:rsid w:val="007C1805"/>
    <w:rsid w:val="008022E6"/>
    <w:rsid w:val="008432A9"/>
    <w:rsid w:val="00860ADB"/>
    <w:rsid w:val="00891285"/>
    <w:rsid w:val="008B02B5"/>
    <w:rsid w:val="008C5612"/>
    <w:rsid w:val="009100FC"/>
    <w:rsid w:val="00965878"/>
    <w:rsid w:val="009E12D3"/>
    <w:rsid w:val="00A15C63"/>
    <w:rsid w:val="00A33B37"/>
    <w:rsid w:val="00A73889"/>
    <w:rsid w:val="00AA0107"/>
    <w:rsid w:val="00AD338E"/>
    <w:rsid w:val="00AE02CC"/>
    <w:rsid w:val="00B167F3"/>
    <w:rsid w:val="00B372D2"/>
    <w:rsid w:val="00B50E61"/>
    <w:rsid w:val="00B64C3A"/>
    <w:rsid w:val="00BA62D3"/>
    <w:rsid w:val="00BB354C"/>
    <w:rsid w:val="00BD47E3"/>
    <w:rsid w:val="00BE1487"/>
    <w:rsid w:val="00BF7600"/>
    <w:rsid w:val="00C0199C"/>
    <w:rsid w:val="00C24F5B"/>
    <w:rsid w:val="00C264F1"/>
    <w:rsid w:val="00C26FD3"/>
    <w:rsid w:val="00C34B07"/>
    <w:rsid w:val="00C35B89"/>
    <w:rsid w:val="00C370C5"/>
    <w:rsid w:val="00C50DA4"/>
    <w:rsid w:val="00C667BD"/>
    <w:rsid w:val="00CD77D4"/>
    <w:rsid w:val="00D03E37"/>
    <w:rsid w:val="00D35FA9"/>
    <w:rsid w:val="00D73155"/>
    <w:rsid w:val="00D81350"/>
    <w:rsid w:val="00D919F5"/>
    <w:rsid w:val="00DB3649"/>
    <w:rsid w:val="00DC44B2"/>
    <w:rsid w:val="00E0026C"/>
    <w:rsid w:val="00E1173D"/>
    <w:rsid w:val="00E62796"/>
    <w:rsid w:val="00E86568"/>
    <w:rsid w:val="00EA5D52"/>
    <w:rsid w:val="00F45F75"/>
    <w:rsid w:val="00F47432"/>
    <w:rsid w:val="00F94D6C"/>
    <w:rsid w:val="00FA6754"/>
    <w:rsid w:val="00FB6185"/>
    <w:rsid w:val="00FD702E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D477AE"/>
  <w15:chartTrackingRefBased/>
  <w15:docId w15:val="{53AA126F-2FBD-4A8E-8B0E-E51625E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eastAsia="fr-FR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eastAsia="fr-FR"/>
    </w:rPr>
  </w:style>
  <w:style w:type="paragraph" w:styleId="HTML-kntformzott">
    <w:name w:val="HTML Preformatted"/>
    <w:basedOn w:val="Norml"/>
    <w:link w:val="HTML-kntformzottChar"/>
    <w:uiPriority w:val="99"/>
    <w:locked/>
    <w:rsid w:val="0061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BD47E3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uiPriority w:val="99"/>
    <w:unhideWhenUsed/>
    <w:locked/>
    <w:rsid w:val="007C01BF"/>
    <w:rPr>
      <w:rFonts w:ascii="Calibri" w:eastAsia="Calibri" w:hAnsi="Calibri"/>
      <w:color w:val="auto"/>
      <w:sz w:val="22"/>
      <w:szCs w:val="21"/>
    </w:rPr>
  </w:style>
  <w:style w:type="character" w:customStyle="1" w:styleId="CsakszvegChar">
    <w:name w:val="Csak szöveg Char"/>
    <w:link w:val="Csakszveg"/>
    <w:uiPriority w:val="99"/>
    <w:rsid w:val="007C01BF"/>
    <w:rPr>
      <w:rFonts w:ascii="Calibri" w:eastAsia="Calibri" w:hAnsi="Calibri"/>
      <w:sz w:val="22"/>
      <w:szCs w:val="21"/>
      <w:lang w:eastAsia="en-US"/>
    </w:rPr>
  </w:style>
  <w:style w:type="paragraph" w:styleId="Buborkszveg">
    <w:name w:val="Balloon Text"/>
    <w:basedOn w:val="Norml"/>
    <w:link w:val="BuborkszvegChar"/>
    <w:locked/>
    <w:rsid w:val="00B167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167F3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unhideWhenUsed/>
    <w:locked/>
    <w:rsid w:val="00357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2A8A-AC43-4918-B448-91F7691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Pannonhalmi Főapátsá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Barcza István</dc:creator>
  <cp:keywords/>
  <cp:lastModifiedBy>Iskola</cp:lastModifiedBy>
  <cp:revision>4</cp:revision>
  <cp:lastPrinted>2021-11-15T10:29:00Z</cp:lastPrinted>
  <dcterms:created xsi:type="dcterms:W3CDTF">2022-04-03T13:08:00Z</dcterms:created>
  <dcterms:modified xsi:type="dcterms:W3CDTF">2022-04-03T13:12:00Z</dcterms:modified>
</cp:coreProperties>
</file>